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91494" w14:textId="77777777" w:rsidR="00F12B17" w:rsidRDefault="00F12B17" w:rsidP="00163673">
      <w:pPr>
        <w:pStyle w:val="Prosttext"/>
        <w:keepNext/>
        <w:ind w:left="6372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razítko podatelny </w:t>
      </w:r>
      <w:proofErr w:type="gramStart"/>
      <w:r>
        <w:rPr>
          <w:rFonts w:ascii="Arial" w:hAnsi="Arial"/>
          <w:sz w:val="18"/>
        </w:rPr>
        <w:t>-  den</w:t>
      </w:r>
      <w:proofErr w:type="gramEnd"/>
      <w:r>
        <w:rPr>
          <w:rFonts w:ascii="Arial" w:hAnsi="Arial"/>
          <w:sz w:val="18"/>
        </w:rPr>
        <w:t xml:space="preserve"> podání</w:t>
      </w:r>
    </w:p>
    <w:p w14:paraId="11579914" w14:textId="77BF9AA0" w:rsidR="00C0555F" w:rsidRDefault="00C0555F" w:rsidP="00C0555F">
      <w:pPr>
        <w:rPr>
          <w:rFonts w:cs="Arial"/>
          <w:sz w:val="22"/>
          <w:szCs w:val="2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A53554" wp14:editId="25273595">
                <wp:simplePos x="0" y="0"/>
                <wp:positionH relativeFrom="column">
                  <wp:posOffset>3703320</wp:posOffset>
                </wp:positionH>
                <wp:positionV relativeFrom="paragraph">
                  <wp:posOffset>31568</wp:posOffset>
                </wp:positionV>
                <wp:extent cx="2339975" cy="1028700"/>
                <wp:effectExtent l="2540" t="5715" r="635" b="381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5F8A5" id="Rectangle 2" o:spid="_x0000_s1026" style="position:absolute;margin-left:291.6pt;margin-top:2.5pt;width:184.2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" strokeweight=".25pt">
                <w10:wrap type="square"/>
              </v:rect>
            </w:pict>
          </mc:Fallback>
        </mc:AlternateContent>
      </w:r>
      <w:r>
        <w:rPr>
          <w:rFonts w:cs="Arial"/>
          <w:sz w:val="22"/>
          <w:szCs w:val="22"/>
        </w:rPr>
        <w:t>Obecní úřad Nový Šaldorf-Sedlešovice</w:t>
      </w:r>
    </w:p>
    <w:p w14:paraId="689853BA" w14:textId="0B6C27C0" w:rsidR="00C0555F" w:rsidRDefault="00C0555F" w:rsidP="00C0555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vý Šaldorf čp. 169</w:t>
      </w:r>
    </w:p>
    <w:p w14:paraId="36D10101" w14:textId="5605F0ED" w:rsidR="00C0555F" w:rsidRPr="00986FC2" w:rsidRDefault="00C0555F" w:rsidP="00C0555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671 </w:t>
      </w:r>
      <w:proofErr w:type="gramStart"/>
      <w:r>
        <w:rPr>
          <w:rFonts w:cs="Arial"/>
          <w:sz w:val="22"/>
          <w:szCs w:val="22"/>
        </w:rPr>
        <w:t>81  Nový</w:t>
      </w:r>
      <w:proofErr w:type="gramEnd"/>
      <w:r>
        <w:rPr>
          <w:rFonts w:cs="Arial"/>
          <w:sz w:val="22"/>
          <w:szCs w:val="22"/>
        </w:rPr>
        <w:t xml:space="preserve"> Šaldorf-Sedlešovice</w:t>
      </w:r>
    </w:p>
    <w:p w14:paraId="49A75B6A" w14:textId="636D6B70" w:rsidR="00F12B17" w:rsidRDefault="00F12B17" w:rsidP="00163673">
      <w:pPr>
        <w:pStyle w:val="Prosttext"/>
        <w:keepNext/>
        <w:jc w:val="both"/>
        <w:rPr>
          <w:rFonts w:ascii="Arial" w:hAnsi="Arial"/>
        </w:rPr>
      </w:pPr>
    </w:p>
    <w:p w14:paraId="575E8881" w14:textId="77777777" w:rsidR="00F12B17" w:rsidRDefault="00F12B17" w:rsidP="00163673">
      <w:pPr>
        <w:pStyle w:val="Prosttext"/>
        <w:keepNext/>
        <w:jc w:val="both"/>
        <w:rPr>
          <w:rFonts w:ascii="Arial" w:hAnsi="Arial"/>
        </w:rPr>
      </w:pPr>
    </w:p>
    <w:p w14:paraId="60A7A6FF" w14:textId="77777777" w:rsidR="00F12B17" w:rsidRDefault="00F12B17" w:rsidP="00163673">
      <w:pPr>
        <w:pStyle w:val="Prosttext"/>
        <w:keepNext/>
        <w:jc w:val="both"/>
        <w:rPr>
          <w:rFonts w:ascii="Arial" w:hAnsi="Arial"/>
        </w:rPr>
      </w:pPr>
    </w:p>
    <w:p w14:paraId="1ABE7CF9" w14:textId="77777777" w:rsidR="00F12B17" w:rsidRDefault="00F12B17" w:rsidP="00163673">
      <w:pPr>
        <w:pStyle w:val="Prosttext"/>
        <w:keepNext/>
        <w:ind w:right="-426"/>
        <w:jc w:val="both"/>
        <w:rPr>
          <w:rFonts w:ascii="Arial" w:hAnsi="Arial"/>
        </w:rPr>
      </w:pPr>
    </w:p>
    <w:p w14:paraId="18CD2B5C" w14:textId="77777777" w:rsidR="00F12B17" w:rsidRDefault="00F12B17" w:rsidP="00163673">
      <w:pPr>
        <w:pStyle w:val="Prosttext"/>
        <w:keepNext/>
        <w:jc w:val="both"/>
        <w:rPr>
          <w:rFonts w:ascii="Arial" w:hAnsi="Arial"/>
        </w:rPr>
      </w:pPr>
    </w:p>
    <w:p w14:paraId="1205262A" w14:textId="77777777" w:rsidR="00F12B17" w:rsidRDefault="00F12B17" w:rsidP="00C0555F">
      <w:pPr>
        <w:pStyle w:val="Nadpis1"/>
      </w:pPr>
      <w:r>
        <w:t>Místní poplatek z</w:t>
      </w:r>
      <w:r w:rsidR="00190D8A">
        <w:t>a uží</w:t>
      </w:r>
      <w:r w:rsidR="00931603">
        <w:t>v</w:t>
      </w:r>
      <w:r w:rsidR="00190D8A">
        <w:t>ání veřejného pro</w:t>
      </w:r>
      <w:r w:rsidR="00931603">
        <w:t>st</w:t>
      </w:r>
      <w:r w:rsidR="00190D8A">
        <w:t>ranství</w:t>
      </w:r>
    </w:p>
    <w:p w14:paraId="6A95E682" w14:textId="77777777" w:rsidR="00F12B17" w:rsidRDefault="00003B47" w:rsidP="00C0555F">
      <w:pPr>
        <w:pStyle w:val="Nadpis1"/>
      </w:pPr>
      <w:r>
        <w:t>O H L A Š O V A C Í</w:t>
      </w:r>
      <w:r w:rsidR="00F12B17">
        <w:t xml:space="preserve">   P O V I N </w:t>
      </w:r>
      <w:proofErr w:type="spellStart"/>
      <w:r w:rsidR="00F12B17">
        <w:t>N</w:t>
      </w:r>
      <w:proofErr w:type="spellEnd"/>
      <w:r w:rsidR="00F12B17">
        <w:t xml:space="preserve"> O S T</w:t>
      </w:r>
    </w:p>
    <w:p w14:paraId="13B8ED7C" w14:textId="77777777" w:rsidR="00F12B17" w:rsidRDefault="00F12B17" w:rsidP="00163673">
      <w:pPr>
        <w:pStyle w:val="Zkladntext"/>
        <w:keepNext/>
        <w:jc w:val="both"/>
        <w:rPr>
          <w:b/>
        </w:rPr>
      </w:pPr>
    </w:p>
    <w:p w14:paraId="387B62DF" w14:textId="77777777" w:rsidR="00740D89" w:rsidRPr="00740D89" w:rsidRDefault="00931603" w:rsidP="00163673">
      <w:pPr>
        <w:keepNext/>
        <w:ind w:right="-6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. Poplatník</w:t>
      </w:r>
    </w:p>
    <w:p w14:paraId="708CE105" w14:textId="77777777" w:rsidR="00AA3C49" w:rsidRDefault="00AA3C49" w:rsidP="00163673">
      <w:pPr>
        <w:keepNext/>
        <w:ind w:right="-142"/>
        <w:jc w:val="both"/>
        <w:rPr>
          <w:sz w:val="24"/>
          <w:szCs w:val="24"/>
        </w:rPr>
      </w:pPr>
    </w:p>
    <w:p w14:paraId="67A17F1D" w14:textId="77777777" w:rsidR="00740D89" w:rsidRPr="00EF14C7" w:rsidRDefault="00740D89" w:rsidP="00163673">
      <w:pPr>
        <w:keepNext/>
        <w:ind w:right="-142"/>
        <w:jc w:val="both"/>
        <w:rPr>
          <w:sz w:val="24"/>
          <w:szCs w:val="24"/>
        </w:rPr>
      </w:pPr>
      <w:r w:rsidRPr="00EF14C7">
        <w:rPr>
          <w:sz w:val="24"/>
          <w:szCs w:val="24"/>
        </w:rPr>
        <w:t>Jméno</w:t>
      </w:r>
      <w:r w:rsidR="00163673">
        <w:rPr>
          <w:sz w:val="24"/>
          <w:szCs w:val="24"/>
        </w:rPr>
        <w:t>,</w:t>
      </w:r>
      <w:r>
        <w:rPr>
          <w:sz w:val="24"/>
          <w:szCs w:val="24"/>
        </w:rPr>
        <w:t xml:space="preserve"> příjmení</w:t>
      </w:r>
      <w:r w:rsidRPr="00EF14C7">
        <w:rPr>
          <w:sz w:val="24"/>
          <w:szCs w:val="24"/>
        </w:rPr>
        <w:t>, název</w:t>
      </w:r>
      <w:r w:rsidR="00163673">
        <w:rPr>
          <w:sz w:val="24"/>
          <w:szCs w:val="24"/>
        </w:rPr>
        <w:t>, obchod firma</w:t>
      </w:r>
      <w:r>
        <w:rPr>
          <w:sz w:val="24"/>
          <w:szCs w:val="24"/>
        </w:rPr>
        <w:t>:</w:t>
      </w:r>
      <w:r w:rsidR="009F55C1">
        <w:rPr>
          <w:sz w:val="24"/>
          <w:szCs w:val="24"/>
        </w:rPr>
        <w:t xml:space="preserve"> ……………………………………………………</w:t>
      </w:r>
      <w:proofErr w:type="gramStart"/>
      <w:r w:rsidR="009F55C1">
        <w:rPr>
          <w:sz w:val="24"/>
          <w:szCs w:val="24"/>
        </w:rPr>
        <w:t>…….</w:t>
      </w:r>
      <w:proofErr w:type="gramEnd"/>
      <w:r w:rsidR="009F55C1">
        <w:rPr>
          <w:sz w:val="24"/>
          <w:szCs w:val="24"/>
        </w:rPr>
        <w:t>.</w:t>
      </w:r>
    </w:p>
    <w:p w14:paraId="399676F1" w14:textId="77777777" w:rsidR="00740D89" w:rsidRDefault="00740D89" w:rsidP="00163673">
      <w:pPr>
        <w:keepNext/>
        <w:ind w:right="-648"/>
        <w:jc w:val="both"/>
        <w:rPr>
          <w:sz w:val="24"/>
          <w:szCs w:val="24"/>
        </w:rPr>
      </w:pPr>
    </w:p>
    <w:p w14:paraId="5C5DDB9C" w14:textId="77777777" w:rsidR="00740D89" w:rsidRPr="00EF14C7" w:rsidRDefault="00490D8A" w:rsidP="00163673">
      <w:pPr>
        <w:keepNext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 narození, </w:t>
      </w:r>
      <w:r w:rsidR="00740D89" w:rsidRPr="00EF14C7">
        <w:rPr>
          <w:sz w:val="24"/>
          <w:szCs w:val="24"/>
        </w:rPr>
        <w:t>IČO</w:t>
      </w:r>
      <w:r w:rsidR="00740D89">
        <w:rPr>
          <w:sz w:val="24"/>
          <w:szCs w:val="24"/>
        </w:rPr>
        <w:t>:</w:t>
      </w:r>
      <w:r w:rsidR="009F55C1">
        <w:rPr>
          <w:sz w:val="24"/>
          <w:szCs w:val="24"/>
        </w:rPr>
        <w:t xml:space="preserve"> ……</w:t>
      </w:r>
      <w:r>
        <w:rPr>
          <w:sz w:val="24"/>
          <w:szCs w:val="24"/>
        </w:rPr>
        <w:t>…………………</w:t>
      </w:r>
      <w:r w:rsidR="009F55C1">
        <w:rPr>
          <w:sz w:val="24"/>
          <w:szCs w:val="24"/>
        </w:rPr>
        <w:t>……………………………………………………</w:t>
      </w:r>
    </w:p>
    <w:p w14:paraId="17BEC445" w14:textId="77777777" w:rsidR="00740D89" w:rsidRDefault="00740D89" w:rsidP="00163673">
      <w:pPr>
        <w:keepNext/>
        <w:ind w:right="-468"/>
        <w:jc w:val="both"/>
        <w:rPr>
          <w:sz w:val="24"/>
          <w:szCs w:val="24"/>
        </w:rPr>
      </w:pPr>
    </w:p>
    <w:p w14:paraId="0C7C4151" w14:textId="77777777" w:rsidR="00740D89" w:rsidRPr="00EF14C7" w:rsidRDefault="00740D89" w:rsidP="00163673">
      <w:pPr>
        <w:keepNext/>
        <w:ind w:right="-468"/>
        <w:jc w:val="both"/>
        <w:rPr>
          <w:sz w:val="24"/>
          <w:szCs w:val="24"/>
        </w:rPr>
      </w:pPr>
      <w:r>
        <w:rPr>
          <w:sz w:val="24"/>
          <w:szCs w:val="24"/>
        </w:rPr>
        <w:t>Místo pobytu (trvalý</w:t>
      </w:r>
      <w:r w:rsidR="00163673">
        <w:rPr>
          <w:sz w:val="24"/>
          <w:szCs w:val="24"/>
        </w:rPr>
        <w:t xml:space="preserve"> pobyt), sídlo, místo podnikání</w:t>
      </w:r>
      <w:r>
        <w:rPr>
          <w:sz w:val="24"/>
          <w:szCs w:val="24"/>
        </w:rPr>
        <w:t>:</w:t>
      </w:r>
      <w:r w:rsidR="009F55C1">
        <w:rPr>
          <w:sz w:val="24"/>
          <w:szCs w:val="24"/>
        </w:rPr>
        <w:t xml:space="preserve"> …………………………………………….</w:t>
      </w:r>
    </w:p>
    <w:p w14:paraId="15E28763" w14:textId="77777777" w:rsidR="00740D89" w:rsidRDefault="00740D89" w:rsidP="00163673">
      <w:pPr>
        <w:keepNext/>
        <w:ind w:right="-468"/>
        <w:jc w:val="both"/>
        <w:rPr>
          <w:sz w:val="24"/>
          <w:szCs w:val="24"/>
        </w:rPr>
      </w:pPr>
    </w:p>
    <w:p w14:paraId="2E7094F7" w14:textId="77777777" w:rsidR="00740D89" w:rsidRDefault="00740D89" w:rsidP="00163673">
      <w:pPr>
        <w:keepNext/>
        <w:ind w:right="-4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a pro </w:t>
      </w:r>
      <w:proofErr w:type="gramStart"/>
      <w:r>
        <w:rPr>
          <w:sz w:val="24"/>
          <w:szCs w:val="24"/>
        </w:rPr>
        <w:t>doručování</w:t>
      </w:r>
      <w:r w:rsidR="007F3B4F">
        <w:rPr>
          <w:sz w:val="24"/>
          <w:szCs w:val="24"/>
        </w:rPr>
        <w:t>:…</w:t>
      </w:r>
      <w:proofErr w:type="gramEnd"/>
      <w:r w:rsidR="007F3B4F">
        <w:rPr>
          <w:sz w:val="24"/>
          <w:szCs w:val="24"/>
        </w:rPr>
        <w:t>………………………………………………………………………</w:t>
      </w:r>
      <w:r w:rsidR="00163673">
        <w:rPr>
          <w:sz w:val="24"/>
          <w:szCs w:val="24"/>
        </w:rPr>
        <w:t>.</w:t>
      </w:r>
      <w:r w:rsidR="009F55C1">
        <w:rPr>
          <w:sz w:val="24"/>
          <w:szCs w:val="24"/>
        </w:rPr>
        <w:t>.</w:t>
      </w:r>
    </w:p>
    <w:p w14:paraId="300FA3D2" w14:textId="77777777" w:rsidR="00740D89" w:rsidRDefault="00740D89" w:rsidP="00163673">
      <w:pPr>
        <w:keepNext/>
        <w:ind w:right="-468"/>
        <w:jc w:val="both"/>
        <w:rPr>
          <w:sz w:val="24"/>
          <w:szCs w:val="24"/>
        </w:rPr>
      </w:pPr>
    </w:p>
    <w:p w14:paraId="630C6BD4" w14:textId="77777777" w:rsidR="00740D89" w:rsidRDefault="00740D89" w:rsidP="00163673">
      <w:pPr>
        <w:keepNext/>
        <w:ind w:right="-284"/>
        <w:jc w:val="both"/>
        <w:rPr>
          <w:sz w:val="24"/>
          <w:szCs w:val="24"/>
        </w:rPr>
      </w:pPr>
      <w:r w:rsidRPr="00EF14C7">
        <w:rPr>
          <w:sz w:val="24"/>
          <w:szCs w:val="24"/>
        </w:rPr>
        <w:t>Číslo účtu peněžního ústavu</w:t>
      </w:r>
      <w:r>
        <w:rPr>
          <w:sz w:val="24"/>
          <w:szCs w:val="24"/>
        </w:rPr>
        <w:t>:</w:t>
      </w:r>
      <w:r w:rsidR="009F55C1">
        <w:rPr>
          <w:sz w:val="24"/>
          <w:szCs w:val="24"/>
        </w:rPr>
        <w:t xml:space="preserve"> ……………………………………………………………………</w:t>
      </w:r>
    </w:p>
    <w:p w14:paraId="6E919B39" w14:textId="77777777" w:rsidR="00740D89" w:rsidRDefault="00740D89" w:rsidP="00163673">
      <w:pPr>
        <w:keepNext/>
        <w:ind w:right="-468"/>
        <w:jc w:val="both"/>
        <w:rPr>
          <w:sz w:val="24"/>
          <w:szCs w:val="24"/>
        </w:rPr>
      </w:pPr>
    </w:p>
    <w:p w14:paraId="62FCD988" w14:textId="77777777" w:rsidR="00740D89" w:rsidRDefault="00163673" w:rsidP="00163673">
      <w:pPr>
        <w:keepNext/>
        <w:ind w:right="-4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y oprávněné jednat v </w:t>
      </w:r>
      <w:r w:rsidR="00740D89">
        <w:rPr>
          <w:sz w:val="24"/>
          <w:szCs w:val="24"/>
        </w:rPr>
        <w:t>poplatkové věci:</w:t>
      </w:r>
      <w:r w:rsidR="009F55C1">
        <w:rPr>
          <w:sz w:val="24"/>
          <w:szCs w:val="24"/>
        </w:rPr>
        <w:t xml:space="preserve"> …………………………………………………….</w:t>
      </w:r>
    </w:p>
    <w:p w14:paraId="1932321E" w14:textId="77777777" w:rsidR="00740D89" w:rsidRDefault="00740D89" w:rsidP="00163673">
      <w:pPr>
        <w:keepNext/>
        <w:ind w:right="-468"/>
        <w:jc w:val="both"/>
        <w:rPr>
          <w:sz w:val="24"/>
          <w:szCs w:val="24"/>
        </w:rPr>
      </w:pPr>
    </w:p>
    <w:p w14:paraId="35B9581B" w14:textId="77777777" w:rsidR="00740D89" w:rsidRDefault="00740D89" w:rsidP="00163673">
      <w:pPr>
        <w:keepNext/>
        <w:ind w:right="-46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efon:</w:t>
      </w:r>
      <w:r w:rsidR="002B07B2">
        <w:rPr>
          <w:sz w:val="24"/>
          <w:szCs w:val="24"/>
        </w:rPr>
        <w:t>*</w:t>
      </w:r>
      <w:proofErr w:type="gramEnd"/>
      <w:r>
        <w:rPr>
          <w:sz w:val="24"/>
          <w:szCs w:val="24"/>
        </w:rPr>
        <w:t>……………………………</w:t>
      </w:r>
      <w:r w:rsidR="007F3B4F">
        <w:rPr>
          <w:sz w:val="24"/>
          <w:szCs w:val="24"/>
        </w:rPr>
        <w:t>………E-mail:</w:t>
      </w:r>
      <w:r w:rsidR="002B07B2">
        <w:rPr>
          <w:sz w:val="24"/>
          <w:szCs w:val="24"/>
        </w:rPr>
        <w:t>*</w:t>
      </w:r>
      <w:r w:rsidR="009F55C1">
        <w:rPr>
          <w:sz w:val="24"/>
          <w:szCs w:val="24"/>
        </w:rPr>
        <w:t>…………………………………………….</w:t>
      </w:r>
    </w:p>
    <w:p w14:paraId="2275C7EC" w14:textId="77777777" w:rsidR="00706AEA" w:rsidRDefault="002B07B2" w:rsidP="00163673">
      <w:pPr>
        <w:keepNext/>
        <w:jc w:val="both"/>
        <w:rPr>
          <w:sz w:val="24"/>
        </w:rPr>
      </w:pPr>
      <w:r>
        <w:rPr>
          <w:sz w:val="24"/>
        </w:rPr>
        <w:t>*nepovinný údaj</w:t>
      </w:r>
    </w:p>
    <w:p w14:paraId="1B83607C" w14:textId="77777777" w:rsidR="00F12B17" w:rsidRDefault="00F12B17" w:rsidP="00163673">
      <w:pPr>
        <w:keepNext/>
        <w:jc w:val="both"/>
        <w:rPr>
          <w:sz w:val="24"/>
        </w:rPr>
      </w:pPr>
    </w:p>
    <w:p w14:paraId="1A192DEC" w14:textId="77777777" w:rsidR="007E552E" w:rsidRPr="00CB26F1" w:rsidRDefault="00F12B17" w:rsidP="001E6291">
      <w:pPr>
        <w:pStyle w:val="Nadpis5"/>
        <w:jc w:val="both"/>
      </w:pPr>
      <w:r w:rsidRPr="00CB26F1">
        <w:t xml:space="preserve">B. </w:t>
      </w:r>
      <w:r w:rsidR="00931603" w:rsidRPr="00CB26F1">
        <w:t>Údaje rozhodující o výši poplatku</w:t>
      </w:r>
    </w:p>
    <w:p w14:paraId="44481436" w14:textId="65D51AAF" w:rsidR="00CB26F1" w:rsidRPr="007E552E" w:rsidRDefault="00CB26F1" w:rsidP="007E552E">
      <w:pPr>
        <w:pStyle w:val="Nadpis5"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060"/>
        <w:gridCol w:w="1651"/>
        <w:gridCol w:w="1840"/>
        <w:gridCol w:w="1651"/>
      </w:tblGrid>
      <w:tr w:rsidR="00CB26F1" w:rsidRPr="00CB26F1" w14:paraId="3CC7D203" w14:textId="77777777" w:rsidTr="00C0555F">
        <w:trPr>
          <w:trHeight w:val="936"/>
        </w:trPr>
        <w:tc>
          <w:tcPr>
            <w:tcW w:w="2860" w:type="dxa"/>
            <w:shd w:val="clear" w:color="auto" w:fill="auto"/>
            <w:hideMark/>
          </w:tcPr>
          <w:p w14:paraId="1C3C44D2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umístění dočasných staveb a zařízení sloužících pro poskytování služeb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F28E0AA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10,- Kč</w:t>
            </w:r>
          </w:p>
        </w:tc>
        <w:tc>
          <w:tcPr>
            <w:tcW w:w="1651" w:type="dxa"/>
            <w:shd w:val="clear" w:color="auto" w:fill="auto"/>
            <w:hideMark/>
          </w:tcPr>
          <w:p w14:paraId="6E3FB252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CA8E874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osvobození</w:t>
            </w:r>
          </w:p>
        </w:tc>
        <w:tc>
          <w:tcPr>
            <w:tcW w:w="1651" w:type="dxa"/>
            <w:shd w:val="clear" w:color="auto" w:fill="auto"/>
            <w:hideMark/>
          </w:tcPr>
          <w:p w14:paraId="16EA7CF0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</w:tr>
      <w:tr w:rsidR="00CB26F1" w:rsidRPr="00CB26F1" w14:paraId="3AA5F73A" w14:textId="77777777" w:rsidTr="00C0555F">
        <w:trPr>
          <w:trHeight w:val="936"/>
        </w:trPr>
        <w:tc>
          <w:tcPr>
            <w:tcW w:w="2860" w:type="dxa"/>
            <w:shd w:val="clear" w:color="auto" w:fill="auto"/>
            <w:hideMark/>
          </w:tcPr>
          <w:p w14:paraId="58D09A39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umístění dočasných staveb sloužících pro poskytování prodeje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5B97471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10,- Kč</w:t>
            </w:r>
          </w:p>
        </w:tc>
        <w:tc>
          <w:tcPr>
            <w:tcW w:w="1651" w:type="dxa"/>
            <w:shd w:val="clear" w:color="auto" w:fill="auto"/>
            <w:hideMark/>
          </w:tcPr>
          <w:p w14:paraId="46B4F6EE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771E72C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osvobození</w:t>
            </w:r>
          </w:p>
        </w:tc>
        <w:tc>
          <w:tcPr>
            <w:tcW w:w="1651" w:type="dxa"/>
            <w:shd w:val="clear" w:color="auto" w:fill="auto"/>
            <w:hideMark/>
          </w:tcPr>
          <w:p w14:paraId="57BE4D3D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</w:tr>
      <w:tr w:rsidR="00CB26F1" w:rsidRPr="00CB26F1" w14:paraId="713CD199" w14:textId="77777777" w:rsidTr="00C0555F">
        <w:trPr>
          <w:trHeight w:val="624"/>
        </w:trPr>
        <w:tc>
          <w:tcPr>
            <w:tcW w:w="2860" w:type="dxa"/>
            <w:shd w:val="clear" w:color="auto" w:fill="auto"/>
            <w:hideMark/>
          </w:tcPr>
          <w:p w14:paraId="0C0A2C4A" w14:textId="77777777" w:rsidR="00CB26F1" w:rsidRPr="00E72C3F" w:rsidRDefault="00CB26F1" w:rsidP="00E72C3F">
            <w:pPr>
              <w:pStyle w:val="Nadpis5"/>
              <w:rPr>
                <w:b w:val="0"/>
              </w:rPr>
            </w:pPr>
            <w:r w:rsidRPr="00E72C3F">
              <w:rPr>
                <w:b w:val="0"/>
              </w:rPr>
              <w:t>umístění zařízení sloužících pro poskytování prodeje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D51B98B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50,- Kč</w:t>
            </w:r>
          </w:p>
        </w:tc>
        <w:tc>
          <w:tcPr>
            <w:tcW w:w="1651" w:type="dxa"/>
            <w:shd w:val="clear" w:color="auto" w:fill="auto"/>
            <w:hideMark/>
          </w:tcPr>
          <w:p w14:paraId="4347FF35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C167BE1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osvobození</w:t>
            </w:r>
          </w:p>
        </w:tc>
        <w:tc>
          <w:tcPr>
            <w:tcW w:w="1651" w:type="dxa"/>
            <w:shd w:val="clear" w:color="auto" w:fill="auto"/>
            <w:hideMark/>
          </w:tcPr>
          <w:p w14:paraId="459B4898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</w:tr>
      <w:tr w:rsidR="00CB26F1" w:rsidRPr="00CB26F1" w14:paraId="562A4C30" w14:textId="77777777" w:rsidTr="00C0555F">
        <w:trPr>
          <w:trHeight w:val="624"/>
        </w:trPr>
        <w:tc>
          <w:tcPr>
            <w:tcW w:w="2860" w:type="dxa"/>
            <w:shd w:val="clear" w:color="auto" w:fill="auto"/>
            <w:hideMark/>
          </w:tcPr>
          <w:p w14:paraId="4541C761" w14:textId="77777777" w:rsidR="00CB26F1" w:rsidRPr="00E72C3F" w:rsidRDefault="00CB26F1" w:rsidP="00E72C3F">
            <w:pPr>
              <w:pStyle w:val="Nadpis5"/>
              <w:rPr>
                <w:b w:val="0"/>
              </w:rPr>
            </w:pPr>
            <w:r w:rsidRPr="00E72C3F">
              <w:rPr>
                <w:b w:val="0"/>
              </w:rPr>
              <w:t>provádění výkopových prací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78AA431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10,- Kč</w:t>
            </w:r>
          </w:p>
        </w:tc>
        <w:tc>
          <w:tcPr>
            <w:tcW w:w="1651" w:type="dxa"/>
            <w:shd w:val="clear" w:color="auto" w:fill="auto"/>
            <w:hideMark/>
          </w:tcPr>
          <w:p w14:paraId="6CC99802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CD96503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osvobození</w:t>
            </w:r>
          </w:p>
        </w:tc>
        <w:tc>
          <w:tcPr>
            <w:tcW w:w="1651" w:type="dxa"/>
            <w:shd w:val="clear" w:color="auto" w:fill="auto"/>
            <w:hideMark/>
          </w:tcPr>
          <w:p w14:paraId="0B04E74E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</w:tr>
      <w:tr w:rsidR="00CB26F1" w:rsidRPr="00CB26F1" w14:paraId="57A9ED73" w14:textId="77777777" w:rsidTr="00C0555F">
        <w:trPr>
          <w:trHeight w:val="312"/>
        </w:trPr>
        <w:tc>
          <w:tcPr>
            <w:tcW w:w="2860" w:type="dxa"/>
            <w:shd w:val="clear" w:color="auto" w:fill="auto"/>
            <w:hideMark/>
          </w:tcPr>
          <w:p w14:paraId="2FB9B7C3" w14:textId="77777777" w:rsidR="00CB26F1" w:rsidRPr="00E72C3F" w:rsidRDefault="00CB26F1" w:rsidP="00E72C3F">
            <w:pPr>
              <w:pStyle w:val="Nadpis5"/>
              <w:rPr>
                <w:b w:val="0"/>
              </w:rPr>
            </w:pPr>
            <w:r w:rsidRPr="00E72C3F">
              <w:rPr>
                <w:b w:val="0"/>
              </w:rPr>
              <w:t>umístění stavebních zařízení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2CB8404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10,- Kč</w:t>
            </w:r>
          </w:p>
        </w:tc>
        <w:tc>
          <w:tcPr>
            <w:tcW w:w="1651" w:type="dxa"/>
            <w:shd w:val="clear" w:color="auto" w:fill="auto"/>
            <w:hideMark/>
          </w:tcPr>
          <w:p w14:paraId="54944E91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5896E499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osvobození</w:t>
            </w:r>
          </w:p>
        </w:tc>
        <w:tc>
          <w:tcPr>
            <w:tcW w:w="1651" w:type="dxa"/>
            <w:shd w:val="clear" w:color="auto" w:fill="auto"/>
            <w:hideMark/>
          </w:tcPr>
          <w:p w14:paraId="2FCC9CD9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</w:tr>
      <w:tr w:rsidR="00CB26F1" w:rsidRPr="00CB26F1" w14:paraId="7DD916CD" w14:textId="77777777" w:rsidTr="00C0555F">
        <w:trPr>
          <w:trHeight w:val="312"/>
        </w:trPr>
        <w:tc>
          <w:tcPr>
            <w:tcW w:w="2860" w:type="dxa"/>
            <w:shd w:val="clear" w:color="auto" w:fill="auto"/>
            <w:hideMark/>
          </w:tcPr>
          <w:p w14:paraId="2D072C98" w14:textId="77777777" w:rsidR="00CB26F1" w:rsidRPr="00E72C3F" w:rsidRDefault="00CB26F1" w:rsidP="00E72C3F">
            <w:pPr>
              <w:pStyle w:val="Nadpis5"/>
              <w:rPr>
                <w:b w:val="0"/>
              </w:rPr>
            </w:pPr>
            <w:r w:rsidRPr="00E72C3F">
              <w:rPr>
                <w:b w:val="0"/>
              </w:rPr>
              <w:t>umístění reklamních zařízení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7469891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10,- Kč</w:t>
            </w:r>
          </w:p>
        </w:tc>
        <w:tc>
          <w:tcPr>
            <w:tcW w:w="1651" w:type="dxa"/>
            <w:shd w:val="clear" w:color="auto" w:fill="auto"/>
            <w:hideMark/>
          </w:tcPr>
          <w:p w14:paraId="3A57A1E2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4EEA1F36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osvobození</w:t>
            </w:r>
          </w:p>
        </w:tc>
        <w:tc>
          <w:tcPr>
            <w:tcW w:w="1651" w:type="dxa"/>
            <w:shd w:val="clear" w:color="auto" w:fill="auto"/>
            <w:hideMark/>
          </w:tcPr>
          <w:p w14:paraId="06BC38BB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</w:tr>
      <w:tr w:rsidR="00CB26F1" w:rsidRPr="00CB26F1" w14:paraId="135C9925" w14:textId="77777777" w:rsidTr="00C0555F">
        <w:trPr>
          <w:trHeight w:val="624"/>
        </w:trPr>
        <w:tc>
          <w:tcPr>
            <w:tcW w:w="2860" w:type="dxa"/>
            <w:shd w:val="clear" w:color="auto" w:fill="auto"/>
            <w:hideMark/>
          </w:tcPr>
          <w:p w14:paraId="0C4CB182" w14:textId="2BE104CD" w:rsidR="00CB26F1" w:rsidRPr="00E72C3F" w:rsidRDefault="00CB26F1" w:rsidP="00E72C3F">
            <w:pPr>
              <w:pStyle w:val="Nadpis5"/>
              <w:rPr>
                <w:b w:val="0"/>
              </w:rPr>
            </w:pPr>
            <w:r w:rsidRPr="00E72C3F">
              <w:rPr>
                <w:b w:val="0"/>
              </w:rPr>
              <w:t>umístění zařízení lunaparků a jiných obdobných atrakcí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75428597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100,- Kč</w:t>
            </w:r>
          </w:p>
        </w:tc>
        <w:tc>
          <w:tcPr>
            <w:tcW w:w="1651" w:type="dxa"/>
            <w:shd w:val="clear" w:color="auto" w:fill="auto"/>
            <w:hideMark/>
          </w:tcPr>
          <w:p w14:paraId="140BE8FF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7F62AEC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osvobození</w:t>
            </w:r>
          </w:p>
        </w:tc>
        <w:tc>
          <w:tcPr>
            <w:tcW w:w="1651" w:type="dxa"/>
            <w:shd w:val="clear" w:color="auto" w:fill="auto"/>
            <w:hideMark/>
          </w:tcPr>
          <w:p w14:paraId="29D960A0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</w:tr>
      <w:tr w:rsidR="00CB26F1" w:rsidRPr="00CB26F1" w14:paraId="166A73F2" w14:textId="77777777" w:rsidTr="00C0555F">
        <w:trPr>
          <w:trHeight w:val="312"/>
        </w:trPr>
        <w:tc>
          <w:tcPr>
            <w:tcW w:w="2860" w:type="dxa"/>
            <w:shd w:val="clear" w:color="auto" w:fill="auto"/>
            <w:noWrap/>
            <w:hideMark/>
          </w:tcPr>
          <w:p w14:paraId="626BCAB3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umístění zařízení cirkusů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C4C1FF3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10,- Kč</w:t>
            </w:r>
          </w:p>
        </w:tc>
        <w:tc>
          <w:tcPr>
            <w:tcW w:w="1651" w:type="dxa"/>
            <w:shd w:val="clear" w:color="auto" w:fill="auto"/>
            <w:hideMark/>
          </w:tcPr>
          <w:p w14:paraId="6F728ED5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18DE6E41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osvobození</w:t>
            </w:r>
          </w:p>
        </w:tc>
        <w:tc>
          <w:tcPr>
            <w:tcW w:w="1651" w:type="dxa"/>
            <w:shd w:val="clear" w:color="auto" w:fill="auto"/>
            <w:hideMark/>
          </w:tcPr>
          <w:p w14:paraId="2838643E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</w:tr>
      <w:tr w:rsidR="00CB26F1" w:rsidRPr="00CB26F1" w14:paraId="248D1037" w14:textId="77777777" w:rsidTr="00C0555F">
        <w:trPr>
          <w:trHeight w:val="312"/>
        </w:trPr>
        <w:tc>
          <w:tcPr>
            <w:tcW w:w="2860" w:type="dxa"/>
            <w:shd w:val="clear" w:color="auto" w:fill="auto"/>
            <w:noWrap/>
            <w:hideMark/>
          </w:tcPr>
          <w:p w14:paraId="0CEEC117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umístění skládek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E724F58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10,- Kč</w:t>
            </w:r>
          </w:p>
        </w:tc>
        <w:tc>
          <w:tcPr>
            <w:tcW w:w="1651" w:type="dxa"/>
            <w:shd w:val="clear" w:color="auto" w:fill="auto"/>
            <w:hideMark/>
          </w:tcPr>
          <w:p w14:paraId="425AC174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2EBC5ADB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osvobození</w:t>
            </w:r>
          </w:p>
        </w:tc>
        <w:tc>
          <w:tcPr>
            <w:tcW w:w="1651" w:type="dxa"/>
            <w:shd w:val="clear" w:color="auto" w:fill="auto"/>
            <w:hideMark/>
          </w:tcPr>
          <w:p w14:paraId="0AF643A0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</w:tr>
    </w:tbl>
    <w:p w14:paraId="73D221AB" w14:textId="77777777" w:rsidR="00C0555F" w:rsidRDefault="00C0555F"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1060"/>
        <w:gridCol w:w="1651"/>
        <w:gridCol w:w="1840"/>
        <w:gridCol w:w="1651"/>
      </w:tblGrid>
      <w:tr w:rsidR="00CB26F1" w:rsidRPr="00CB26F1" w14:paraId="72E7F339" w14:textId="77777777" w:rsidTr="00C0555F">
        <w:trPr>
          <w:trHeight w:val="624"/>
        </w:trPr>
        <w:tc>
          <w:tcPr>
            <w:tcW w:w="2860" w:type="dxa"/>
            <w:shd w:val="clear" w:color="auto" w:fill="auto"/>
            <w:hideMark/>
          </w:tcPr>
          <w:p w14:paraId="52B3E592" w14:textId="0BB68327" w:rsidR="00CB26F1" w:rsidRPr="00E72C3F" w:rsidRDefault="00CB26F1" w:rsidP="00E72C3F">
            <w:pPr>
              <w:pStyle w:val="Nadpis5"/>
              <w:rPr>
                <w:b w:val="0"/>
              </w:rPr>
            </w:pPr>
            <w:r w:rsidRPr="00E72C3F">
              <w:rPr>
                <w:b w:val="0"/>
              </w:rPr>
              <w:lastRenderedPageBreak/>
              <w:t>vyhrazení trvalého parkovacího míst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A7AF8D7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10,- Kč</w:t>
            </w:r>
          </w:p>
        </w:tc>
        <w:tc>
          <w:tcPr>
            <w:tcW w:w="1651" w:type="dxa"/>
            <w:shd w:val="clear" w:color="auto" w:fill="auto"/>
            <w:hideMark/>
          </w:tcPr>
          <w:p w14:paraId="3AA9320A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7F16C9F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osvobození</w:t>
            </w:r>
          </w:p>
        </w:tc>
        <w:tc>
          <w:tcPr>
            <w:tcW w:w="1651" w:type="dxa"/>
            <w:shd w:val="clear" w:color="auto" w:fill="auto"/>
            <w:hideMark/>
          </w:tcPr>
          <w:p w14:paraId="53E0D213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</w:tr>
      <w:tr w:rsidR="00CB26F1" w:rsidRPr="00CB26F1" w14:paraId="0FE09A8E" w14:textId="77777777" w:rsidTr="00C0555F">
        <w:trPr>
          <w:trHeight w:val="936"/>
        </w:trPr>
        <w:tc>
          <w:tcPr>
            <w:tcW w:w="2860" w:type="dxa"/>
            <w:shd w:val="clear" w:color="auto" w:fill="auto"/>
            <w:hideMark/>
          </w:tcPr>
          <w:p w14:paraId="476AC71F" w14:textId="77777777" w:rsidR="00CB26F1" w:rsidRPr="00E72C3F" w:rsidRDefault="00CB26F1" w:rsidP="00E72C3F">
            <w:pPr>
              <w:pStyle w:val="Nadpis5"/>
              <w:rPr>
                <w:b w:val="0"/>
              </w:rPr>
            </w:pPr>
            <w:r w:rsidRPr="00E72C3F">
              <w:rPr>
                <w:b w:val="0"/>
              </w:rPr>
              <w:t>užívání veřejného prostranství pro kulturní akce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665BC03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5,- Kč</w:t>
            </w:r>
          </w:p>
        </w:tc>
        <w:tc>
          <w:tcPr>
            <w:tcW w:w="1651" w:type="dxa"/>
            <w:shd w:val="clear" w:color="auto" w:fill="auto"/>
            <w:hideMark/>
          </w:tcPr>
          <w:p w14:paraId="67EAB16E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1A5A9D8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osvobození</w:t>
            </w:r>
          </w:p>
        </w:tc>
        <w:tc>
          <w:tcPr>
            <w:tcW w:w="1651" w:type="dxa"/>
            <w:shd w:val="clear" w:color="auto" w:fill="auto"/>
            <w:hideMark/>
          </w:tcPr>
          <w:p w14:paraId="3B7197FD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</w:tr>
      <w:tr w:rsidR="00CB26F1" w:rsidRPr="00CB26F1" w14:paraId="46F48059" w14:textId="77777777" w:rsidTr="00C0555F">
        <w:trPr>
          <w:trHeight w:val="936"/>
        </w:trPr>
        <w:tc>
          <w:tcPr>
            <w:tcW w:w="2860" w:type="dxa"/>
            <w:shd w:val="clear" w:color="auto" w:fill="auto"/>
            <w:hideMark/>
          </w:tcPr>
          <w:p w14:paraId="369604AA" w14:textId="77777777" w:rsidR="00CB26F1" w:rsidRPr="00E72C3F" w:rsidRDefault="00CB26F1" w:rsidP="00E72C3F">
            <w:pPr>
              <w:pStyle w:val="Nadpis5"/>
              <w:rPr>
                <w:b w:val="0"/>
              </w:rPr>
            </w:pPr>
            <w:r w:rsidRPr="00E72C3F">
              <w:rPr>
                <w:b w:val="0"/>
              </w:rPr>
              <w:t>užívání veřejného prostranství pro sportovní akce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343DC7BF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5,- Kč</w:t>
            </w:r>
          </w:p>
        </w:tc>
        <w:tc>
          <w:tcPr>
            <w:tcW w:w="1651" w:type="dxa"/>
            <w:shd w:val="clear" w:color="auto" w:fill="auto"/>
            <w:hideMark/>
          </w:tcPr>
          <w:p w14:paraId="4124C9FF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3B660CC9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osvobození</w:t>
            </w:r>
          </w:p>
        </w:tc>
        <w:tc>
          <w:tcPr>
            <w:tcW w:w="1651" w:type="dxa"/>
            <w:shd w:val="clear" w:color="auto" w:fill="auto"/>
            <w:hideMark/>
          </w:tcPr>
          <w:p w14:paraId="550549FE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</w:tr>
      <w:tr w:rsidR="00CB26F1" w:rsidRPr="00CB26F1" w14:paraId="1EAF159B" w14:textId="77777777" w:rsidTr="00C0555F">
        <w:trPr>
          <w:trHeight w:val="936"/>
        </w:trPr>
        <w:tc>
          <w:tcPr>
            <w:tcW w:w="2860" w:type="dxa"/>
            <w:shd w:val="clear" w:color="auto" w:fill="auto"/>
            <w:hideMark/>
          </w:tcPr>
          <w:p w14:paraId="2CEC9F77" w14:textId="77777777" w:rsidR="00CB26F1" w:rsidRPr="00E72C3F" w:rsidRDefault="00CB26F1" w:rsidP="00E72C3F">
            <w:pPr>
              <w:pStyle w:val="Nadpis5"/>
              <w:rPr>
                <w:b w:val="0"/>
              </w:rPr>
            </w:pPr>
            <w:r w:rsidRPr="00E72C3F">
              <w:rPr>
                <w:b w:val="0"/>
              </w:rPr>
              <w:t>užívání veřejného prostranství pro reklamní akce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0CAE5680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10,- Kč</w:t>
            </w:r>
          </w:p>
        </w:tc>
        <w:tc>
          <w:tcPr>
            <w:tcW w:w="1651" w:type="dxa"/>
            <w:shd w:val="clear" w:color="auto" w:fill="auto"/>
            <w:hideMark/>
          </w:tcPr>
          <w:p w14:paraId="17391DCE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05392F3F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osvobození</w:t>
            </w:r>
          </w:p>
        </w:tc>
        <w:tc>
          <w:tcPr>
            <w:tcW w:w="1651" w:type="dxa"/>
            <w:shd w:val="clear" w:color="auto" w:fill="auto"/>
            <w:hideMark/>
          </w:tcPr>
          <w:p w14:paraId="7DD63B55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</w:tr>
      <w:tr w:rsidR="00CB26F1" w:rsidRPr="00CB26F1" w14:paraId="2DBD7AF1" w14:textId="77777777" w:rsidTr="00C0555F">
        <w:trPr>
          <w:trHeight w:val="1248"/>
        </w:trPr>
        <w:tc>
          <w:tcPr>
            <w:tcW w:w="2860" w:type="dxa"/>
            <w:shd w:val="clear" w:color="auto" w:fill="auto"/>
            <w:hideMark/>
          </w:tcPr>
          <w:p w14:paraId="3DDC9A2D" w14:textId="77777777" w:rsidR="00CB26F1" w:rsidRPr="00E72C3F" w:rsidRDefault="00CB26F1" w:rsidP="00E72C3F">
            <w:pPr>
              <w:pStyle w:val="Nadpis5"/>
              <w:rPr>
                <w:b w:val="0"/>
              </w:rPr>
            </w:pPr>
            <w:r w:rsidRPr="00E72C3F">
              <w:rPr>
                <w:b w:val="0"/>
              </w:rPr>
              <w:t>užívání veřejného prostranství pro potřeby tvorby filmových a televizních děl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53137308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10,- Kč</w:t>
            </w:r>
          </w:p>
        </w:tc>
        <w:tc>
          <w:tcPr>
            <w:tcW w:w="1651" w:type="dxa"/>
            <w:shd w:val="clear" w:color="auto" w:fill="auto"/>
            <w:hideMark/>
          </w:tcPr>
          <w:p w14:paraId="2C30ED13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14:paraId="6C03AC58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b w:val="0"/>
              </w:rPr>
              <w:t>osvobození</w:t>
            </w:r>
          </w:p>
        </w:tc>
        <w:tc>
          <w:tcPr>
            <w:tcW w:w="1651" w:type="dxa"/>
            <w:shd w:val="clear" w:color="auto" w:fill="auto"/>
            <w:hideMark/>
          </w:tcPr>
          <w:p w14:paraId="63F79FE2" w14:textId="77777777" w:rsidR="00CB26F1" w:rsidRPr="00E72C3F" w:rsidRDefault="00CB26F1" w:rsidP="00E72C3F">
            <w:pPr>
              <w:pStyle w:val="Nadpis5"/>
              <w:jc w:val="both"/>
              <w:rPr>
                <w:b w:val="0"/>
              </w:rPr>
            </w:pP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r w:rsidRPr="00E72C3F">
              <w:rPr>
                <w:b w:val="0"/>
              </w:rPr>
              <w:t xml:space="preserve"> </w:t>
            </w:r>
            <w:proofErr w:type="gramStart"/>
            <w:r w:rsidRPr="00E72C3F">
              <w:rPr>
                <w:b w:val="0"/>
              </w:rPr>
              <w:t xml:space="preserve">ANO  </w:t>
            </w:r>
            <w:r w:rsidRPr="00E72C3F">
              <w:rPr>
                <w:rFonts w:ascii="Segoe UI Symbol" w:hAnsi="Segoe UI Symbol" w:cs="Segoe UI Symbol"/>
                <w:b w:val="0"/>
              </w:rPr>
              <w:t>☐</w:t>
            </w:r>
            <w:proofErr w:type="gramEnd"/>
            <w:r w:rsidRPr="00E72C3F">
              <w:rPr>
                <w:b w:val="0"/>
              </w:rPr>
              <w:t xml:space="preserve"> NE</w:t>
            </w:r>
          </w:p>
        </w:tc>
      </w:tr>
    </w:tbl>
    <w:p w14:paraId="59224139" w14:textId="77777777" w:rsidR="00CB26F1" w:rsidRDefault="00CB26F1" w:rsidP="007E552E">
      <w:pPr>
        <w:pStyle w:val="Nadpis5"/>
        <w:jc w:val="both"/>
        <w:rPr>
          <w:b w:val="0"/>
        </w:rPr>
      </w:pPr>
    </w:p>
    <w:p w14:paraId="122D0119" w14:textId="77777777" w:rsidR="00CB4138" w:rsidRDefault="00CB4138" w:rsidP="007E552E">
      <w:pPr>
        <w:pStyle w:val="Nadpis5"/>
        <w:jc w:val="both"/>
        <w:rPr>
          <w:b w:val="0"/>
        </w:rPr>
      </w:pPr>
    </w:p>
    <w:p w14:paraId="638FEA4E" w14:textId="77777777" w:rsidR="00D34667" w:rsidRDefault="001E6291" w:rsidP="007E552E">
      <w:pPr>
        <w:pStyle w:val="Nadpis5"/>
        <w:jc w:val="both"/>
        <w:rPr>
          <w:b w:val="0"/>
        </w:rPr>
      </w:pPr>
      <w:r w:rsidRPr="007E552E">
        <w:rPr>
          <w:b w:val="0"/>
        </w:rPr>
        <w:t>P</w:t>
      </w:r>
      <w:r w:rsidR="0034409B" w:rsidRPr="007E552E">
        <w:rPr>
          <w:b w:val="0"/>
        </w:rPr>
        <w:t>ředpokládaná</w:t>
      </w:r>
      <w:r w:rsidR="0034409B" w:rsidRPr="001E6291">
        <w:rPr>
          <w:b w:val="0"/>
        </w:rPr>
        <w:t xml:space="preserve"> doba užívání VP od: …</w:t>
      </w:r>
      <w:proofErr w:type="gramStart"/>
      <w:r w:rsidR="0034409B" w:rsidRPr="001E6291">
        <w:rPr>
          <w:b w:val="0"/>
        </w:rPr>
        <w:t>……</w:t>
      </w:r>
      <w:r w:rsidR="00180567">
        <w:rPr>
          <w:b w:val="0"/>
        </w:rPr>
        <w:t>.</w:t>
      </w:r>
      <w:proofErr w:type="gramEnd"/>
      <w:r w:rsidR="00180567">
        <w:rPr>
          <w:b w:val="0"/>
        </w:rPr>
        <w:t>.</w:t>
      </w:r>
      <w:r w:rsidR="0034409B" w:rsidRPr="001E6291">
        <w:rPr>
          <w:b w:val="0"/>
        </w:rPr>
        <w:t>…</w:t>
      </w:r>
      <w:r w:rsidR="00180567">
        <w:rPr>
          <w:b w:val="0"/>
        </w:rPr>
        <w:t>.</w:t>
      </w:r>
      <w:r w:rsidR="0034409B" w:rsidRPr="001E6291">
        <w:rPr>
          <w:b w:val="0"/>
        </w:rPr>
        <w:t>…</w:t>
      </w:r>
      <w:r>
        <w:rPr>
          <w:b w:val="0"/>
        </w:rPr>
        <w:t>.</w:t>
      </w:r>
      <w:r w:rsidR="0034409B" w:rsidRPr="001E6291">
        <w:rPr>
          <w:b w:val="0"/>
        </w:rPr>
        <w:t>.. do ……</w:t>
      </w:r>
      <w:proofErr w:type="gramStart"/>
      <w:r w:rsidR="0034409B" w:rsidRPr="001E6291">
        <w:rPr>
          <w:b w:val="0"/>
        </w:rPr>
        <w:t>……</w:t>
      </w:r>
      <w:r>
        <w:rPr>
          <w:b w:val="0"/>
        </w:rPr>
        <w:t>.</w:t>
      </w:r>
      <w:proofErr w:type="gramEnd"/>
      <w:r>
        <w:rPr>
          <w:b w:val="0"/>
        </w:rPr>
        <w:t>.</w:t>
      </w:r>
      <w:r w:rsidR="0034409B" w:rsidRPr="001E6291">
        <w:rPr>
          <w:b w:val="0"/>
        </w:rPr>
        <w:t xml:space="preserve">……… tj. </w:t>
      </w:r>
      <w:proofErr w:type="gramStart"/>
      <w:r w:rsidR="00DA6BD9" w:rsidRPr="001E6291">
        <w:rPr>
          <w:b w:val="0"/>
        </w:rPr>
        <w:t>……</w:t>
      </w:r>
      <w:r>
        <w:rPr>
          <w:b w:val="0"/>
        </w:rPr>
        <w:t>.</w:t>
      </w:r>
      <w:proofErr w:type="gramEnd"/>
      <w:r w:rsidR="00DA6BD9" w:rsidRPr="001E6291">
        <w:rPr>
          <w:b w:val="0"/>
        </w:rPr>
        <w:t xml:space="preserve">… </w:t>
      </w:r>
      <w:r w:rsidR="0034409B" w:rsidRPr="001E6291">
        <w:rPr>
          <w:b w:val="0"/>
        </w:rPr>
        <w:t xml:space="preserve">dnů </w:t>
      </w:r>
    </w:p>
    <w:p w14:paraId="231CA474" w14:textId="77777777" w:rsidR="007E552E" w:rsidRDefault="007E552E" w:rsidP="00163673">
      <w:pPr>
        <w:keepNext/>
        <w:ind w:right="-468"/>
        <w:jc w:val="both"/>
      </w:pPr>
    </w:p>
    <w:p w14:paraId="1CDDC21F" w14:textId="77777777" w:rsidR="0034409B" w:rsidRPr="00B67667" w:rsidRDefault="0034409B" w:rsidP="00163673">
      <w:pPr>
        <w:keepNext/>
        <w:ind w:right="-468"/>
        <w:jc w:val="both"/>
        <w:rPr>
          <w:sz w:val="24"/>
          <w:vertAlign w:val="superscript"/>
        </w:rPr>
      </w:pPr>
      <w:r>
        <w:rPr>
          <w:sz w:val="24"/>
        </w:rPr>
        <w:t>Způsob užívání VP: ……………</w:t>
      </w:r>
      <w:r w:rsidR="00DA6BD9">
        <w:rPr>
          <w:sz w:val="24"/>
        </w:rPr>
        <w:t>…</w:t>
      </w:r>
      <w:r>
        <w:rPr>
          <w:sz w:val="24"/>
        </w:rPr>
        <w:t>…………</w:t>
      </w:r>
      <w:r w:rsidR="00B67667">
        <w:rPr>
          <w:sz w:val="24"/>
        </w:rPr>
        <w:t xml:space="preserve"> výměra užívání </w:t>
      </w:r>
      <w:proofErr w:type="gramStart"/>
      <w:r w:rsidR="00B67667">
        <w:rPr>
          <w:sz w:val="24"/>
        </w:rPr>
        <w:t xml:space="preserve">VP: </w:t>
      </w:r>
      <w:r>
        <w:rPr>
          <w:sz w:val="24"/>
        </w:rPr>
        <w:t>…</w:t>
      </w:r>
      <w:r w:rsidR="00B67667">
        <w:rPr>
          <w:sz w:val="24"/>
        </w:rPr>
        <w:t>.</w:t>
      </w:r>
      <w:proofErr w:type="gramEnd"/>
      <w:r w:rsidR="00B67667">
        <w:rPr>
          <w:sz w:val="24"/>
        </w:rPr>
        <w:t>.</w:t>
      </w:r>
      <w:r>
        <w:rPr>
          <w:sz w:val="24"/>
        </w:rPr>
        <w:t>……………………</w:t>
      </w:r>
      <w:r w:rsidR="00B67667">
        <w:rPr>
          <w:sz w:val="24"/>
        </w:rPr>
        <w:t xml:space="preserve"> m</w:t>
      </w:r>
      <w:r w:rsidR="00B67667">
        <w:rPr>
          <w:sz w:val="24"/>
          <w:vertAlign w:val="superscript"/>
        </w:rPr>
        <w:t>2</w:t>
      </w:r>
    </w:p>
    <w:p w14:paraId="026CD9C9" w14:textId="77777777" w:rsidR="0034409B" w:rsidRDefault="0034409B" w:rsidP="00163673">
      <w:pPr>
        <w:keepNext/>
        <w:ind w:right="-468"/>
        <w:jc w:val="both"/>
        <w:rPr>
          <w:sz w:val="24"/>
        </w:rPr>
      </w:pPr>
    </w:p>
    <w:p w14:paraId="24EBA22D" w14:textId="77777777" w:rsidR="0034409B" w:rsidRDefault="00DA6BD9" w:rsidP="00163673">
      <w:pPr>
        <w:keepNext/>
        <w:ind w:right="-468"/>
        <w:jc w:val="both"/>
        <w:rPr>
          <w:sz w:val="24"/>
        </w:rPr>
      </w:pPr>
      <w:r>
        <w:rPr>
          <w:sz w:val="24"/>
        </w:rPr>
        <w:t xml:space="preserve">Místo užívání VP: k. </w:t>
      </w:r>
      <w:proofErr w:type="spellStart"/>
      <w:r>
        <w:rPr>
          <w:sz w:val="24"/>
        </w:rPr>
        <w:t>ú.</w:t>
      </w:r>
      <w:proofErr w:type="spellEnd"/>
      <w:r>
        <w:rPr>
          <w:sz w:val="24"/>
        </w:rPr>
        <w:t xml:space="preserve"> 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………………………pozemek p. č. ………………………….. </w:t>
      </w:r>
    </w:p>
    <w:p w14:paraId="7EB96DFD" w14:textId="77777777" w:rsidR="00C019A5" w:rsidRDefault="00C019A5" w:rsidP="0099705B">
      <w:pPr>
        <w:keepNext/>
        <w:ind w:right="-468"/>
        <w:jc w:val="both"/>
        <w:rPr>
          <w:sz w:val="24"/>
        </w:rPr>
      </w:pPr>
    </w:p>
    <w:p w14:paraId="2ABD8B5B" w14:textId="77777777" w:rsidR="00C019A5" w:rsidRDefault="00DA6BD9" w:rsidP="00163673">
      <w:pPr>
        <w:pStyle w:val="Zkladntext"/>
        <w:keepNext/>
        <w:jc w:val="both"/>
      </w:pPr>
      <w:r>
        <w:t xml:space="preserve">dle zákresu v katastrální </w:t>
      </w:r>
      <w:r w:rsidR="00A51AF4">
        <w:t xml:space="preserve">mapě, kterou předkládám. </w:t>
      </w:r>
    </w:p>
    <w:p w14:paraId="4497F30E" w14:textId="77777777" w:rsidR="00DA6BD9" w:rsidRDefault="00DA6BD9" w:rsidP="00163673">
      <w:pPr>
        <w:pStyle w:val="Zkladntext"/>
        <w:keepNext/>
        <w:jc w:val="both"/>
      </w:pPr>
    </w:p>
    <w:p w14:paraId="1454477D" w14:textId="77777777" w:rsidR="00DA6BD9" w:rsidRDefault="00DA6BD9" w:rsidP="00163673">
      <w:pPr>
        <w:pStyle w:val="Zkladntext"/>
        <w:keepNext/>
        <w:jc w:val="both"/>
      </w:pPr>
    </w:p>
    <w:p w14:paraId="0047535E" w14:textId="77777777" w:rsidR="00DD0BAF" w:rsidRDefault="00DD0BAF" w:rsidP="00163673">
      <w:pPr>
        <w:pStyle w:val="Zkladntext"/>
        <w:keepNext/>
        <w:jc w:val="both"/>
      </w:pPr>
      <w:r>
        <w:t>Prohlašuji, že veškeré údaje jsem uvedl</w:t>
      </w:r>
      <w:r w:rsidR="00671D04">
        <w:t>(</w:t>
      </w:r>
      <w:r>
        <w:t>a</w:t>
      </w:r>
      <w:r w:rsidR="00671D04">
        <w:t>)</w:t>
      </w:r>
      <w:r>
        <w:t xml:space="preserve"> podle nejlepšího vědomí a svědomí </w:t>
      </w:r>
      <w:r w:rsidR="007F3B4F">
        <w:t>a že jsem si vědom</w:t>
      </w:r>
      <w:r w:rsidR="00671D04">
        <w:t>(</w:t>
      </w:r>
      <w:r w:rsidR="007F3B4F">
        <w:t>a</w:t>
      </w:r>
      <w:r w:rsidR="00671D04">
        <w:t>)</w:t>
      </w:r>
      <w:r w:rsidR="007F3B4F">
        <w:t xml:space="preserve"> důsledků v </w:t>
      </w:r>
      <w:r>
        <w:t>případě uvedení nepravdivých nebo neúplných údajů.</w:t>
      </w:r>
    </w:p>
    <w:p w14:paraId="4B55DF2A" w14:textId="77777777" w:rsidR="00C019A5" w:rsidRDefault="00C019A5" w:rsidP="00D34667">
      <w:pPr>
        <w:pStyle w:val="Zkladntext"/>
        <w:keepNext/>
        <w:ind w:right="-170"/>
        <w:jc w:val="both"/>
      </w:pPr>
    </w:p>
    <w:p w14:paraId="385F39EF" w14:textId="77777777" w:rsidR="00C019A5" w:rsidRDefault="00C019A5" w:rsidP="00D34667">
      <w:pPr>
        <w:pStyle w:val="Zkladntext"/>
        <w:keepNext/>
        <w:ind w:right="-170"/>
        <w:jc w:val="both"/>
      </w:pPr>
    </w:p>
    <w:p w14:paraId="383E485D" w14:textId="77777777" w:rsidR="00C019A5" w:rsidRDefault="00C019A5" w:rsidP="00D34667">
      <w:pPr>
        <w:pStyle w:val="Zkladntext"/>
        <w:keepNext/>
        <w:ind w:right="-170"/>
        <w:jc w:val="both"/>
      </w:pPr>
    </w:p>
    <w:p w14:paraId="486AD6A6" w14:textId="77777777" w:rsidR="00F12B17" w:rsidRDefault="00671D04" w:rsidP="00D34667">
      <w:pPr>
        <w:pStyle w:val="Zkladntext"/>
        <w:keepNext/>
        <w:ind w:right="-170"/>
        <w:jc w:val="both"/>
      </w:pPr>
      <w:r>
        <w:t>Nový Šaldorf</w:t>
      </w:r>
      <w:r w:rsidR="00F12B17">
        <w:t xml:space="preserve"> dne </w:t>
      </w:r>
      <w:r w:rsidR="00E30ABD">
        <w:t>…</w:t>
      </w:r>
      <w:r w:rsidR="006139C6">
        <w:t>……………</w:t>
      </w:r>
      <w:proofErr w:type="gramStart"/>
      <w:r w:rsidR="006139C6">
        <w:t>…….</w:t>
      </w:r>
      <w:proofErr w:type="gramEnd"/>
      <w:r w:rsidR="007F3B4F">
        <w:t>.</w:t>
      </w:r>
      <w:r w:rsidR="007F3B4F">
        <w:tab/>
      </w:r>
      <w:r w:rsidR="007F3B4F">
        <w:tab/>
      </w:r>
      <w:r w:rsidR="00163673">
        <w:tab/>
      </w:r>
      <w:r w:rsidR="00163673">
        <w:tab/>
      </w:r>
      <w:r w:rsidR="007F3B4F">
        <w:t>…………………………</w:t>
      </w:r>
      <w:r w:rsidR="00163673">
        <w:t>…...</w:t>
      </w:r>
    </w:p>
    <w:p w14:paraId="45B9875B" w14:textId="77777777" w:rsidR="00E30ABD" w:rsidRDefault="007F3B4F" w:rsidP="00163673">
      <w:pPr>
        <w:pStyle w:val="Zkladntext"/>
        <w:keepNext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3673">
        <w:tab/>
      </w:r>
      <w:r w:rsidR="00AA3C49">
        <w:t xml:space="preserve"> </w:t>
      </w:r>
      <w:r w:rsidR="0099705B">
        <w:t xml:space="preserve">      </w:t>
      </w:r>
      <w:r>
        <w:t xml:space="preserve">Podpis </w:t>
      </w:r>
      <w:r w:rsidR="007C43E3">
        <w:t>(příp. razítko)</w:t>
      </w:r>
    </w:p>
    <w:p w14:paraId="798A7ADB" w14:textId="6568BC46" w:rsidR="00C0555F" w:rsidRDefault="00C0555F">
      <w:pPr>
        <w:rPr>
          <w:sz w:val="24"/>
        </w:rPr>
      </w:pPr>
      <w:r>
        <w:br w:type="page"/>
      </w:r>
    </w:p>
    <w:p w14:paraId="50982ABB" w14:textId="77777777" w:rsidR="00C019A5" w:rsidRDefault="00BD1007" w:rsidP="00163673">
      <w:pPr>
        <w:pStyle w:val="Zkladntext"/>
        <w:keepNext/>
        <w:jc w:val="both"/>
      </w:pPr>
      <w:r>
        <w:rPr>
          <w:b/>
        </w:rPr>
        <w:lastRenderedPageBreak/>
        <w:t>C. Přiznání pro odvod místního poplatku ze vstupného</w:t>
      </w:r>
    </w:p>
    <w:p w14:paraId="78AC157B" w14:textId="77777777" w:rsidR="00BD1007" w:rsidRDefault="00BD1007" w:rsidP="00163673">
      <w:pPr>
        <w:pStyle w:val="Zkladntext"/>
        <w:keepNext/>
        <w:jc w:val="both"/>
      </w:pPr>
    </w:p>
    <w:p w14:paraId="7CC10FCF" w14:textId="77777777" w:rsidR="00BD1007" w:rsidRPr="00BD1007" w:rsidRDefault="00BD1007" w:rsidP="00163673">
      <w:pPr>
        <w:pStyle w:val="Zkladntext"/>
        <w:keepNext/>
        <w:jc w:val="both"/>
      </w:pPr>
      <w:r>
        <w:t>Na základě zákona č. 565/1990 Sb., o místních poplatcích, ve znění pozdějších předpisů a Obecně závazné vyhláš</w:t>
      </w:r>
      <w:r w:rsidR="001779E2">
        <w:t>ky</w:t>
      </w:r>
      <w:r>
        <w:t xml:space="preserve"> obce Nový Šaldorf-Sedlešovice č. </w:t>
      </w:r>
      <w:r w:rsidR="00DA6BD9">
        <w:t xml:space="preserve">5/2019 o místním poplatku za užívání veřejného prostranství </w:t>
      </w:r>
      <w:r>
        <w:t>v platném znění</w:t>
      </w:r>
      <w:r w:rsidR="001779E2">
        <w:t>,</w:t>
      </w:r>
      <w:r>
        <w:t xml:space="preserve"> předkládám následující přiznání k odvodu </w:t>
      </w:r>
      <w:r w:rsidR="00DA6BD9">
        <w:t xml:space="preserve">místního </w:t>
      </w:r>
      <w:r>
        <w:t>poplatku z</w:t>
      </w:r>
      <w:r w:rsidR="00DA6BD9">
        <w:t>a</w:t>
      </w:r>
      <w:r>
        <w:t xml:space="preserve"> </w:t>
      </w:r>
      <w:r w:rsidR="00DA6BD9">
        <w:t>užívání veřejného prostranství.</w:t>
      </w:r>
    </w:p>
    <w:p w14:paraId="1588696B" w14:textId="77777777" w:rsidR="00C019A5" w:rsidRDefault="00C019A5" w:rsidP="00163673">
      <w:pPr>
        <w:pStyle w:val="Zkladntext"/>
        <w:keepNext/>
        <w:jc w:val="both"/>
        <w:rPr>
          <w:b/>
        </w:rPr>
      </w:pPr>
    </w:p>
    <w:p w14:paraId="2D40F308" w14:textId="77777777" w:rsidR="00BD1007" w:rsidRDefault="00BD1007" w:rsidP="00163673">
      <w:pPr>
        <w:pStyle w:val="Zkladntext"/>
        <w:keepNext/>
        <w:jc w:val="both"/>
      </w:pPr>
    </w:p>
    <w:p w14:paraId="2FB8467C" w14:textId="77777777" w:rsidR="00BD1007" w:rsidRDefault="00DA6BD9" w:rsidP="00163673">
      <w:pPr>
        <w:pStyle w:val="Zkladntext"/>
        <w:keepNext/>
        <w:jc w:val="both"/>
      </w:pPr>
      <w:r>
        <w:t>Skutečná doba užívání VP od</w:t>
      </w:r>
      <w:r w:rsidR="00BD1007">
        <w:t>: …………………….</w:t>
      </w:r>
      <w:r w:rsidR="005F3ACC">
        <w:t xml:space="preserve"> </w:t>
      </w:r>
      <w:r>
        <w:t>do ……………………. tj. ………… dnů</w:t>
      </w:r>
    </w:p>
    <w:p w14:paraId="4B74CEF3" w14:textId="77777777" w:rsidR="00BD1007" w:rsidRDefault="00BD1007" w:rsidP="00163673">
      <w:pPr>
        <w:pStyle w:val="Zkladntext"/>
        <w:keepNext/>
        <w:jc w:val="both"/>
      </w:pPr>
    </w:p>
    <w:p w14:paraId="5B341A31" w14:textId="77777777" w:rsidR="003E5FA9" w:rsidRDefault="003E5FA9" w:rsidP="00163673">
      <w:pPr>
        <w:pStyle w:val="Zkladntext"/>
        <w:keepNext/>
        <w:jc w:val="both"/>
      </w:pPr>
    </w:p>
    <w:p w14:paraId="78DDA270" w14:textId="77777777" w:rsidR="00BD1007" w:rsidRDefault="00BD1007" w:rsidP="00163673">
      <w:pPr>
        <w:pStyle w:val="Zkladntext"/>
        <w:keepNext/>
        <w:jc w:val="both"/>
      </w:pPr>
      <w:r>
        <w:t>M</w:t>
      </w:r>
      <w:r w:rsidR="00A20064">
        <w:t xml:space="preserve">P </w:t>
      </w:r>
      <w:r>
        <w:t>z</w:t>
      </w:r>
      <w:r w:rsidR="00A51AF4">
        <w:t>a užívání</w:t>
      </w:r>
      <w:r w:rsidR="00F52B00">
        <w:t xml:space="preserve"> VP </w:t>
      </w:r>
      <w:r>
        <w:t>činí</w:t>
      </w:r>
      <w:r w:rsidR="00F52B00">
        <w:t>:</w:t>
      </w:r>
      <w:r>
        <w:t xml:space="preserve"> ……</w:t>
      </w:r>
      <w:r w:rsidR="00A51AF4">
        <w:t>…</w:t>
      </w:r>
      <w:r>
        <w:t>…</w:t>
      </w:r>
      <w:r w:rsidR="00F52B00">
        <w:t xml:space="preserve"> m</w:t>
      </w:r>
      <w:r w:rsidR="00F52B00">
        <w:rPr>
          <w:vertAlign w:val="superscript"/>
        </w:rPr>
        <w:t xml:space="preserve">2 </w:t>
      </w:r>
      <w:r w:rsidR="00F52B00">
        <w:t xml:space="preserve">x </w:t>
      </w:r>
      <w:proofErr w:type="gramStart"/>
      <w:r>
        <w:t>……</w:t>
      </w:r>
      <w:r w:rsidR="00A20064">
        <w:t>.</w:t>
      </w:r>
      <w:proofErr w:type="gramEnd"/>
      <w:r w:rsidR="00A20064">
        <w:t>.</w:t>
      </w:r>
      <w:r w:rsidR="00F52B00">
        <w:t>…</w:t>
      </w:r>
      <w:r>
        <w:t xml:space="preserve">. </w:t>
      </w:r>
      <w:r w:rsidR="00F52B00">
        <w:t xml:space="preserve">dnů x </w:t>
      </w:r>
      <w:proofErr w:type="gramStart"/>
      <w:r w:rsidR="00F52B00">
        <w:t>…</w:t>
      </w:r>
      <w:r w:rsidR="00A20064">
        <w:t>….</w:t>
      </w:r>
      <w:proofErr w:type="gramEnd"/>
      <w:r w:rsidR="00F52B00">
        <w:t xml:space="preserve">…… </w:t>
      </w:r>
      <w:r>
        <w:t>Kč</w:t>
      </w:r>
      <w:r w:rsidR="00F52B00">
        <w:t xml:space="preserve"> = ………</w:t>
      </w:r>
      <w:proofErr w:type="gramStart"/>
      <w:r w:rsidR="00A20064">
        <w:t>…….</w:t>
      </w:r>
      <w:proofErr w:type="gramEnd"/>
      <w:r w:rsidR="00F52B00">
        <w:t>…..</w:t>
      </w:r>
      <w:r>
        <w:t>.</w:t>
      </w:r>
      <w:r w:rsidR="00F52B00">
        <w:t xml:space="preserve"> Kč</w:t>
      </w:r>
    </w:p>
    <w:p w14:paraId="69AD9E51" w14:textId="77777777" w:rsidR="00BD1007" w:rsidRDefault="00BD1007" w:rsidP="00163673">
      <w:pPr>
        <w:pStyle w:val="Zkladntext"/>
        <w:keepNext/>
        <w:jc w:val="both"/>
      </w:pPr>
    </w:p>
    <w:p w14:paraId="449F7E8A" w14:textId="77777777" w:rsidR="00BD1007" w:rsidRDefault="00BD1007" w:rsidP="00163673">
      <w:pPr>
        <w:pStyle w:val="Zkladntext"/>
        <w:keepNext/>
        <w:jc w:val="both"/>
      </w:pPr>
    </w:p>
    <w:p w14:paraId="35C64A4D" w14:textId="77777777" w:rsidR="00BD1007" w:rsidRDefault="00BD1007" w:rsidP="00163673">
      <w:pPr>
        <w:pStyle w:val="Zkladntext"/>
        <w:keepNext/>
        <w:jc w:val="both"/>
        <w:rPr>
          <w:b/>
        </w:rPr>
      </w:pPr>
      <w:r>
        <w:rPr>
          <w:b/>
        </w:rPr>
        <w:t xml:space="preserve">Prohlašuji, že uvedené údaje </w:t>
      </w:r>
      <w:r w:rsidR="00A51AF4">
        <w:rPr>
          <w:b/>
        </w:rPr>
        <w:t>jsou dle skutečnosti př</w:t>
      </w:r>
      <w:r>
        <w:rPr>
          <w:b/>
        </w:rPr>
        <w:t xml:space="preserve">esně vykázány. </w:t>
      </w:r>
    </w:p>
    <w:p w14:paraId="131D4178" w14:textId="77777777" w:rsidR="00BD1007" w:rsidRDefault="00BD1007" w:rsidP="00163673">
      <w:pPr>
        <w:pStyle w:val="Zkladntext"/>
        <w:keepNext/>
        <w:jc w:val="both"/>
      </w:pPr>
    </w:p>
    <w:p w14:paraId="646555BC" w14:textId="77777777" w:rsidR="00BD1007" w:rsidRDefault="00BD1007" w:rsidP="00163673">
      <w:pPr>
        <w:pStyle w:val="Zkladntext"/>
        <w:keepNext/>
        <w:jc w:val="both"/>
      </w:pPr>
    </w:p>
    <w:p w14:paraId="1E96EF88" w14:textId="77777777" w:rsidR="00180567" w:rsidRDefault="00180567" w:rsidP="00163673">
      <w:pPr>
        <w:pStyle w:val="Zkladntext"/>
        <w:keepNext/>
        <w:jc w:val="both"/>
      </w:pPr>
    </w:p>
    <w:p w14:paraId="1F6FECE8" w14:textId="77777777" w:rsidR="00180567" w:rsidRDefault="00180567" w:rsidP="00163673">
      <w:pPr>
        <w:pStyle w:val="Zkladntext"/>
        <w:keepNext/>
        <w:jc w:val="both"/>
      </w:pPr>
    </w:p>
    <w:p w14:paraId="23E0321C" w14:textId="77777777" w:rsidR="00180567" w:rsidRDefault="00180567" w:rsidP="00163673">
      <w:pPr>
        <w:pStyle w:val="Zkladntext"/>
        <w:keepNext/>
        <w:jc w:val="both"/>
      </w:pPr>
    </w:p>
    <w:p w14:paraId="6AEF2DFE" w14:textId="77777777" w:rsidR="00BD1007" w:rsidRDefault="00BD1007" w:rsidP="00163673">
      <w:pPr>
        <w:pStyle w:val="Zkladntext"/>
        <w:keepNext/>
        <w:jc w:val="both"/>
      </w:pPr>
      <w:r>
        <w:t>Poplatek byl v přiznané výši uhrazen:</w:t>
      </w:r>
    </w:p>
    <w:p w14:paraId="74C45099" w14:textId="77777777" w:rsidR="00BD1007" w:rsidRDefault="00BD1007" w:rsidP="00163673">
      <w:pPr>
        <w:pStyle w:val="Zkladntext"/>
        <w:keepNext/>
        <w:jc w:val="both"/>
      </w:pPr>
    </w:p>
    <w:p w14:paraId="2A54EA01" w14:textId="77777777" w:rsidR="00BD1007" w:rsidRPr="00BD1007" w:rsidRDefault="00BD1007" w:rsidP="00EA6DF4">
      <w:pPr>
        <w:pStyle w:val="Zkladntext"/>
        <w:keepNext/>
        <w:jc w:val="both"/>
      </w:pPr>
      <w:r w:rsidRPr="00BD1007">
        <w:t>a)</w:t>
      </w:r>
      <w:r>
        <w:t xml:space="preserve"> </w:t>
      </w:r>
      <w:r w:rsidR="00EA6DF4">
        <w:t>v hotovosti na pokladně OÚ Nový Šaldorf-Sedlešovice, VS 134</w:t>
      </w:r>
      <w:r w:rsidR="00A51AF4">
        <w:t>3</w:t>
      </w:r>
      <w:r w:rsidR="00EA6DF4">
        <w:t>, dne ……………. pokladní doklad č. ……………</w:t>
      </w:r>
    </w:p>
    <w:p w14:paraId="16A1FBE9" w14:textId="77777777" w:rsidR="00C019A5" w:rsidRDefault="00C019A5" w:rsidP="00163673">
      <w:pPr>
        <w:pStyle w:val="Zkladntext"/>
        <w:keepNext/>
        <w:jc w:val="both"/>
        <w:rPr>
          <w:b/>
        </w:rPr>
      </w:pPr>
    </w:p>
    <w:p w14:paraId="5F49E16D" w14:textId="77777777" w:rsidR="00EA6DF4" w:rsidRDefault="00EA6DF4" w:rsidP="00163673">
      <w:pPr>
        <w:pStyle w:val="Zkladntext"/>
        <w:keepNext/>
        <w:jc w:val="both"/>
      </w:pPr>
      <w:r>
        <w:t>b) na účet u ČSOB Znojmo č. 288815777/0300, VS 134</w:t>
      </w:r>
      <w:r w:rsidR="00A51AF4">
        <w:t>3</w:t>
      </w:r>
      <w:r>
        <w:t>, příkaz k úhradě ze dne ……………</w:t>
      </w:r>
    </w:p>
    <w:p w14:paraId="3059ECE3" w14:textId="77777777" w:rsidR="00EA6DF4" w:rsidRDefault="00EA6DF4" w:rsidP="00163673">
      <w:pPr>
        <w:pStyle w:val="Zkladntext"/>
        <w:keepNext/>
        <w:jc w:val="both"/>
      </w:pPr>
    </w:p>
    <w:p w14:paraId="04E19596" w14:textId="77777777" w:rsidR="00A51AF4" w:rsidRDefault="00A51AF4" w:rsidP="00163673">
      <w:pPr>
        <w:pStyle w:val="Zkladntext"/>
        <w:keepNext/>
        <w:jc w:val="both"/>
      </w:pPr>
    </w:p>
    <w:p w14:paraId="5D345C27" w14:textId="77777777" w:rsidR="00A51AF4" w:rsidRDefault="00A51AF4" w:rsidP="00163673">
      <w:pPr>
        <w:pStyle w:val="Zkladntext"/>
        <w:keepNext/>
        <w:jc w:val="both"/>
      </w:pPr>
    </w:p>
    <w:p w14:paraId="3CC03B01" w14:textId="77777777" w:rsidR="00EA6DF4" w:rsidRDefault="00EA6DF4" w:rsidP="00163673">
      <w:pPr>
        <w:pStyle w:val="Zkladntext"/>
        <w:keepNext/>
        <w:jc w:val="both"/>
      </w:pPr>
      <w:r>
        <w:t>Nový Šaldorf dne …………….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35A4725A" w14:textId="77777777" w:rsidR="00EA6DF4" w:rsidRDefault="00EA6DF4" w:rsidP="00163673">
      <w:pPr>
        <w:pStyle w:val="Zkladntext"/>
        <w:keepNext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(příp. razítko)</w:t>
      </w:r>
    </w:p>
    <w:p w14:paraId="00C3AA23" w14:textId="77777777" w:rsidR="000B4BC6" w:rsidRDefault="000B4BC6" w:rsidP="00163673">
      <w:pPr>
        <w:pStyle w:val="Zkladntext"/>
        <w:keepNext/>
        <w:jc w:val="both"/>
      </w:pPr>
    </w:p>
    <w:p w14:paraId="6D62A01B" w14:textId="77777777" w:rsidR="000B4BC6" w:rsidRDefault="000B4BC6" w:rsidP="00163673">
      <w:pPr>
        <w:pStyle w:val="Zkladntext"/>
        <w:keepNext/>
        <w:jc w:val="both"/>
        <w:rPr>
          <w:b/>
        </w:rPr>
      </w:pPr>
      <w:r>
        <w:rPr>
          <w:b/>
        </w:rPr>
        <w:t>D. Osvobození od poplatku</w:t>
      </w:r>
    </w:p>
    <w:p w14:paraId="7BA53021" w14:textId="77777777" w:rsidR="000B4BC6" w:rsidRDefault="000B4BC6" w:rsidP="00163673">
      <w:pPr>
        <w:pStyle w:val="Zkladntext"/>
        <w:keepNext/>
        <w:jc w:val="both"/>
        <w:rPr>
          <w:b/>
        </w:rPr>
      </w:pPr>
    </w:p>
    <w:p w14:paraId="0B346531" w14:textId="77777777" w:rsidR="000B4BC6" w:rsidRDefault="00F73C58" w:rsidP="00F73C58">
      <w:pPr>
        <w:pStyle w:val="Zkladntext"/>
        <w:keepNext/>
        <w:jc w:val="both"/>
      </w:pPr>
      <w:r w:rsidRPr="00F73C58">
        <w:t>a)</w:t>
      </w:r>
      <w:r>
        <w:t xml:space="preserve"> </w:t>
      </w:r>
      <w:r w:rsidR="000B4BC6">
        <w:t>Prohlašuji, že celý výtěžek z</w:t>
      </w:r>
      <w:r w:rsidR="00A51AF4">
        <w:t> </w:t>
      </w:r>
      <w:r w:rsidR="000B4BC6">
        <w:t>akce</w:t>
      </w:r>
      <w:r w:rsidR="00A51AF4">
        <w:t xml:space="preserve">, která byla pořádána na výše uvedeném veřejném prostranství, </w:t>
      </w:r>
      <w:r w:rsidR="000B4BC6">
        <w:t>byl odveden na charitativní a veřejně prospěšné účely.</w:t>
      </w:r>
    </w:p>
    <w:p w14:paraId="741ABE5F" w14:textId="77777777" w:rsidR="000B4BC6" w:rsidRDefault="000B4BC6" w:rsidP="00163673">
      <w:pPr>
        <w:pStyle w:val="Zkladntext"/>
        <w:keepNext/>
        <w:jc w:val="both"/>
      </w:pPr>
    </w:p>
    <w:p w14:paraId="41063DD8" w14:textId="77777777" w:rsidR="000B4BC6" w:rsidRDefault="00A4378E" w:rsidP="00163673">
      <w:pPr>
        <w:pStyle w:val="Zkladntext"/>
        <w:keepNext/>
        <w:jc w:val="both"/>
      </w:pPr>
      <w:r>
        <w:t xml:space="preserve">Tuto skutečnost dokládám vyúčtováním akce a výpisem z bankovního účtu. </w:t>
      </w:r>
    </w:p>
    <w:p w14:paraId="277F60B6" w14:textId="77777777" w:rsidR="00A4378E" w:rsidRDefault="00A4378E" w:rsidP="00163673">
      <w:pPr>
        <w:pStyle w:val="Zkladntext"/>
        <w:keepNext/>
        <w:jc w:val="both"/>
      </w:pPr>
    </w:p>
    <w:p w14:paraId="5CADE667" w14:textId="77777777" w:rsidR="00A4378E" w:rsidRDefault="007C43E3" w:rsidP="00163673">
      <w:pPr>
        <w:pStyle w:val="Zkladntext"/>
        <w:keepNext/>
        <w:jc w:val="both"/>
      </w:pPr>
      <w:r>
        <w:t>b) Prohlašuji, že jsem držitelem průkazu ZTP nebo ZTP/P.</w:t>
      </w:r>
    </w:p>
    <w:p w14:paraId="166CF7C7" w14:textId="77777777" w:rsidR="007C43E3" w:rsidRDefault="007C43E3" w:rsidP="00163673">
      <w:pPr>
        <w:pStyle w:val="Zkladntext"/>
        <w:keepNext/>
        <w:jc w:val="both"/>
      </w:pPr>
    </w:p>
    <w:p w14:paraId="6D6A5885" w14:textId="77777777" w:rsidR="007C43E3" w:rsidRDefault="007C43E3" w:rsidP="00163673">
      <w:pPr>
        <w:pStyle w:val="Zkladntext"/>
        <w:keepNext/>
        <w:jc w:val="both"/>
      </w:pPr>
      <w:r>
        <w:t>Tuto skutečnost dokládám kopií průkazu.</w:t>
      </w:r>
    </w:p>
    <w:p w14:paraId="23D2CE3E" w14:textId="77777777" w:rsidR="00A4378E" w:rsidRDefault="00A4378E" w:rsidP="00163673">
      <w:pPr>
        <w:pStyle w:val="Zkladntext"/>
        <w:keepNext/>
        <w:jc w:val="both"/>
      </w:pPr>
    </w:p>
    <w:p w14:paraId="693EF7F6" w14:textId="77777777" w:rsidR="007C43E3" w:rsidRDefault="007C43E3" w:rsidP="00163673">
      <w:pPr>
        <w:pStyle w:val="Zkladntext"/>
        <w:keepNext/>
        <w:jc w:val="both"/>
      </w:pPr>
    </w:p>
    <w:p w14:paraId="2FBB9799" w14:textId="77777777" w:rsidR="007C43E3" w:rsidRDefault="007C43E3" w:rsidP="00163673">
      <w:pPr>
        <w:pStyle w:val="Zkladntext"/>
        <w:keepNext/>
        <w:jc w:val="both"/>
      </w:pPr>
    </w:p>
    <w:p w14:paraId="4AB38C64" w14:textId="77777777" w:rsidR="007C43E3" w:rsidRDefault="007C43E3" w:rsidP="00163673">
      <w:pPr>
        <w:pStyle w:val="Zkladntext"/>
        <w:keepNext/>
        <w:jc w:val="both"/>
      </w:pPr>
    </w:p>
    <w:p w14:paraId="651DC0ED" w14:textId="77777777" w:rsidR="00A4378E" w:rsidRDefault="00A4378E" w:rsidP="00163673">
      <w:pPr>
        <w:pStyle w:val="Zkladntext"/>
        <w:keepNext/>
        <w:jc w:val="both"/>
      </w:pPr>
      <w:r>
        <w:t>Nový Šaldorf dne ……………………</w:t>
      </w:r>
      <w:r>
        <w:tab/>
      </w:r>
      <w:r>
        <w:tab/>
      </w:r>
      <w:r>
        <w:tab/>
        <w:t>……………………………………</w:t>
      </w:r>
    </w:p>
    <w:p w14:paraId="797BEFA3" w14:textId="45A4FC1D" w:rsidR="00C019A5" w:rsidRPr="00C0555F" w:rsidRDefault="00A4378E" w:rsidP="00163673">
      <w:pPr>
        <w:pStyle w:val="Zkladntext"/>
        <w:keepNext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(příp. razítko)</w:t>
      </w:r>
    </w:p>
    <w:sectPr w:rsidR="00C019A5" w:rsidRPr="00C0555F" w:rsidSect="00C4219D">
      <w:pgSz w:w="11906" w:h="16838"/>
      <w:pgMar w:top="1417" w:right="1417" w:bottom="426" w:left="1417" w:header="708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69BF" w14:textId="77777777" w:rsidR="00083B31" w:rsidRDefault="00083B31">
      <w:r>
        <w:separator/>
      </w:r>
    </w:p>
  </w:endnote>
  <w:endnote w:type="continuationSeparator" w:id="0">
    <w:p w14:paraId="3D203AA5" w14:textId="77777777" w:rsidR="00083B31" w:rsidRDefault="0008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E0EC" w14:textId="77777777" w:rsidR="00083B31" w:rsidRDefault="00083B31">
      <w:r>
        <w:separator/>
      </w:r>
    </w:p>
  </w:footnote>
  <w:footnote w:type="continuationSeparator" w:id="0">
    <w:p w14:paraId="432BDB55" w14:textId="77777777" w:rsidR="00083B31" w:rsidRDefault="0008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39D6"/>
    <w:multiLevelType w:val="hybridMultilevel"/>
    <w:tmpl w:val="F01AD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272B3"/>
    <w:multiLevelType w:val="hybridMultilevel"/>
    <w:tmpl w:val="EE803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599B"/>
    <w:multiLevelType w:val="singleLevel"/>
    <w:tmpl w:val="D30E66BE"/>
    <w:lvl w:ilvl="0">
      <w:start w:val="1"/>
      <w:numFmt w:val="upperLetter"/>
      <w:pStyle w:val="Nadpis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7A4CC5"/>
    <w:multiLevelType w:val="hybridMultilevel"/>
    <w:tmpl w:val="AB0ED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A3C42"/>
    <w:multiLevelType w:val="hybridMultilevel"/>
    <w:tmpl w:val="8D904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C1DF8"/>
    <w:multiLevelType w:val="hybridMultilevel"/>
    <w:tmpl w:val="D7A20F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01F00"/>
    <w:multiLevelType w:val="hybridMultilevel"/>
    <w:tmpl w:val="063C73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374190">
    <w:abstractNumId w:val="2"/>
  </w:num>
  <w:num w:numId="2" w16cid:durableId="890309545">
    <w:abstractNumId w:val="1"/>
  </w:num>
  <w:num w:numId="3" w16cid:durableId="12148106">
    <w:abstractNumId w:val="4"/>
  </w:num>
  <w:num w:numId="4" w16cid:durableId="970088426">
    <w:abstractNumId w:val="6"/>
  </w:num>
  <w:num w:numId="5" w16cid:durableId="1624460835">
    <w:abstractNumId w:val="5"/>
  </w:num>
  <w:num w:numId="6" w16cid:durableId="1813937106">
    <w:abstractNumId w:val="0"/>
  </w:num>
  <w:num w:numId="7" w16cid:durableId="2098401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17"/>
    <w:rsid w:val="00003B47"/>
    <w:rsid w:val="00013617"/>
    <w:rsid w:val="00054E86"/>
    <w:rsid w:val="00083B31"/>
    <w:rsid w:val="000A2C09"/>
    <w:rsid w:val="000B1054"/>
    <w:rsid w:val="000B4BC6"/>
    <w:rsid w:val="00102EAA"/>
    <w:rsid w:val="00163673"/>
    <w:rsid w:val="00176A6A"/>
    <w:rsid w:val="001779E2"/>
    <w:rsid w:val="00180567"/>
    <w:rsid w:val="00182D05"/>
    <w:rsid w:val="00190D8A"/>
    <w:rsid w:val="00196EBF"/>
    <w:rsid w:val="001E6291"/>
    <w:rsid w:val="002079F1"/>
    <w:rsid w:val="00253A44"/>
    <w:rsid w:val="00260F38"/>
    <w:rsid w:val="00277857"/>
    <w:rsid w:val="00291F4F"/>
    <w:rsid w:val="002B07B2"/>
    <w:rsid w:val="002C687B"/>
    <w:rsid w:val="002D28F1"/>
    <w:rsid w:val="002E3CAD"/>
    <w:rsid w:val="002F08B3"/>
    <w:rsid w:val="00303A41"/>
    <w:rsid w:val="00327482"/>
    <w:rsid w:val="0034409B"/>
    <w:rsid w:val="0037184F"/>
    <w:rsid w:val="003B1A63"/>
    <w:rsid w:val="003E5FA9"/>
    <w:rsid w:val="00424F97"/>
    <w:rsid w:val="00445D39"/>
    <w:rsid w:val="0045390F"/>
    <w:rsid w:val="00454310"/>
    <w:rsid w:val="004561D8"/>
    <w:rsid w:val="00490D8A"/>
    <w:rsid w:val="004B5448"/>
    <w:rsid w:val="004C53BD"/>
    <w:rsid w:val="005165BF"/>
    <w:rsid w:val="00521E9C"/>
    <w:rsid w:val="00545969"/>
    <w:rsid w:val="00564E23"/>
    <w:rsid w:val="005D603C"/>
    <w:rsid w:val="005F3ACC"/>
    <w:rsid w:val="005F5156"/>
    <w:rsid w:val="006139C6"/>
    <w:rsid w:val="00613FCA"/>
    <w:rsid w:val="00644367"/>
    <w:rsid w:val="00671D04"/>
    <w:rsid w:val="00692ACF"/>
    <w:rsid w:val="006C066F"/>
    <w:rsid w:val="006F47EF"/>
    <w:rsid w:val="00706AEA"/>
    <w:rsid w:val="00727DC0"/>
    <w:rsid w:val="00740D89"/>
    <w:rsid w:val="00746668"/>
    <w:rsid w:val="00756F7E"/>
    <w:rsid w:val="00782987"/>
    <w:rsid w:val="007B4404"/>
    <w:rsid w:val="007C43E3"/>
    <w:rsid w:val="007C46C8"/>
    <w:rsid w:val="007E552E"/>
    <w:rsid w:val="007F3B4F"/>
    <w:rsid w:val="00840AA7"/>
    <w:rsid w:val="0088273D"/>
    <w:rsid w:val="00890053"/>
    <w:rsid w:val="008E77A5"/>
    <w:rsid w:val="00931603"/>
    <w:rsid w:val="009326F1"/>
    <w:rsid w:val="0099705B"/>
    <w:rsid w:val="009F55C1"/>
    <w:rsid w:val="00A20064"/>
    <w:rsid w:val="00A3643B"/>
    <w:rsid w:val="00A4378E"/>
    <w:rsid w:val="00A47F5D"/>
    <w:rsid w:val="00A51AF4"/>
    <w:rsid w:val="00A7783B"/>
    <w:rsid w:val="00AA3C49"/>
    <w:rsid w:val="00AB6C43"/>
    <w:rsid w:val="00AF7C1F"/>
    <w:rsid w:val="00B014FC"/>
    <w:rsid w:val="00B35B48"/>
    <w:rsid w:val="00B55781"/>
    <w:rsid w:val="00B67667"/>
    <w:rsid w:val="00BC1FA3"/>
    <w:rsid w:val="00BD1007"/>
    <w:rsid w:val="00BD5AE2"/>
    <w:rsid w:val="00C019A5"/>
    <w:rsid w:val="00C0555F"/>
    <w:rsid w:val="00C4219D"/>
    <w:rsid w:val="00C72D67"/>
    <w:rsid w:val="00CB26F1"/>
    <w:rsid w:val="00CB4138"/>
    <w:rsid w:val="00D21FE3"/>
    <w:rsid w:val="00D34667"/>
    <w:rsid w:val="00D511C9"/>
    <w:rsid w:val="00D915F3"/>
    <w:rsid w:val="00DA6BD9"/>
    <w:rsid w:val="00DD0BAF"/>
    <w:rsid w:val="00DE4B52"/>
    <w:rsid w:val="00E30ABD"/>
    <w:rsid w:val="00E4049A"/>
    <w:rsid w:val="00E6228D"/>
    <w:rsid w:val="00E72C3F"/>
    <w:rsid w:val="00E90D9F"/>
    <w:rsid w:val="00EA09AB"/>
    <w:rsid w:val="00EA2286"/>
    <w:rsid w:val="00EA6DF4"/>
    <w:rsid w:val="00F12B17"/>
    <w:rsid w:val="00F52B00"/>
    <w:rsid w:val="00F53CD2"/>
    <w:rsid w:val="00F56CF1"/>
    <w:rsid w:val="00F66A22"/>
    <w:rsid w:val="00F73C58"/>
    <w:rsid w:val="00FB7F4B"/>
    <w:rsid w:val="00FC3306"/>
    <w:rsid w:val="00FE5A25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2B0DD"/>
  <w15:chartTrackingRefBased/>
  <w15:docId w15:val="{FB0D4DE2-8B2A-4E97-9454-796BEFAC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2B17"/>
  </w:style>
  <w:style w:type="paragraph" w:styleId="Nadpis1">
    <w:name w:val="heading 1"/>
    <w:basedOn w:val="Normln"/>
    <w:next w:val="Normln"/>
    <w:qFormat/>
    <w:rsid w:val="00F12B17"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rsid w:val="00F12B17"/>
    <w:pPr>
      <w:keepNext/>
      <w:jc w:val="center"/>
      <w:outlineLvl w:val="1"/>
    </w:pPr>
    <w:rPr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qFormat/>
    <w:rsid w:val="00F12B17"/>
    <w:pPr>
      <w:keepNext/>
      <w:jc w:val="center"/>
      <w:outlineLvl w:val="2"/>
    </w:pPr>
    <w:rPr>
      <w:i/>
      <w:sz w:val="18"/>
    </w:rPr>
  </w:style>
  <w:style w:type="paragraph" w:styleId="Nadpis5">
    <w:name w:val="heading 5"/>
    <w:basedOn w:val="Normln"/>
    <w:next w:val="Normln"/>
    <w:qFormat/>
    <w:rsid w:val="00F12B17"/>
    <w:pPr>
      <w:keepNext/>
      <w:outlineLvl w:val="4"/>
    </w:pPr>
    <w:rPr>
      <w:b/>
      <w:sz w:val="24"/>
    </w:rPr>
  </w:style>
  <w:style w:type="paragraph" w:styleId="Nadpis7">
    <w:name w:val="heading 7"/>
    <w:basedOn w:val="Normln"/>
    <w:next w:val="Normln"/>
    <w:qFormat/>
    <w:rsid w:val="00F12B17"/>
    <w:pPr>
      <w:keepNext/>
      <w:numPr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12B17"/>
    <w:pPr>
      <w:keepNext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12B17"/>
    <w:pPr>
      <w:jc w:val="center"/>
    </w:pPr>
    <w:rPr>
      <w:sz w:val="24"/>
    </w:rPr>
  </w:style>
  <w:style w:type="paragraph" w:styleId="Prosttext">
    <w:name w:val="Plain Text"/>
    <w:basedOn w:val="Normln"/>
    <w:rsid w:val="00F12B17"/>
    <w:rPr>
      <w:rFonts w:ascii="Courier New" w:hAnsi="Courier New"/>
    </w:rPr>
  </w:style>
  <w:style w:type="paragraph" w:styleId="Zhlav">
    <w:name w:val="header"/>
    <w:basedOn w:val="Normln"/>
    <w:rsid w:val="006C06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C06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47F5D"/>
  </w:style>
  <w:style w:type="table" w:styleId="Mkatabulky">
    <w:name w:val="Table Grid"/>
    <w:basedOn w:val="Normlntabulka"/>
    <w:rsid w:val="0074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346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3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292B-D043-4225-8A99-F6C2ABB4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latek za lázeňský nebo rekreační pobyt - oznamovací povinnost</vt:lpstr>
    </vt:vector>
  </TitlesOfParts>
  <Company>MěÚ Hranice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latek za lázeňský nebo rekreační pobyt - oznamovací povinnost</dc:title>
  <dc:subject/>
  <dc:creator>Ing. Jiří Zais</dc:creator>
  <cp:keywords/>
  <dc:description>Revize 29.3.2005, 30.10.2006, 31.10.2007, 13.11.2008, 9.12.2009_x000d_
Změna 13.2.2013 (záhlaví, zápatí, A.1. - A.3. změněno na A. Ubytovatel, doplněno prohlášení, stanovení poplatku správcem poplatku)</dc:description>
  <cp:lastModifiedBy>Martin Benda</cp:lastModifiedBy>
  <cp:revision>2</cp:revision>
  <cp:lastPrinted>2020-06-04T07:40:00Z</cp:lastPrinted>
  <dcterms:created xsi:type="dcterms:W3CDTF">2022-12-02T22:42:00Z</dcterms:created>
  <dcterms:modified xsi:type="dcterms:W3CDTF">2022-12-02T22:42:00Z</dcterms:modified>
</cp:coreProperties>
</file>